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5D" w:rsidRPr="00C04291" w:rsidRDefault="00292E5D" w:rsidP="006D5C10">
      <w:pPr>
        <w:bidi w:val="0"/>
        <w:spacing w:line="240" w:lineRule="auto"/>
        <w:jc w:val="center"/>
        <w:rPr>
          <w:rFonts w:cs="PT Bold Heading"/>
          <w:b/>
          <w:bCs/>
          <w:sz w:val="28"/>
          <w:szCs w:val="28"/>
          <w:lang w:bidi="ar-EG"/>
        </w:rPr>
      </w:pPr>
      <w:bookmarkStart w:id="0" w:name="_GoBack"/>
      <w:bookmarkEnd w:id="0"/>
      <w:r w:rsidRPr="00C04291">
        <w:rPr>
          <w:rFonts w:cs="PT Bold Heading" w:hint="cs"/>
          <w:b/>
          <w:bCs/>
          <w:sz w:val="28"/>
          <w:szCs w:val="28"/>
          <w:rtl/>
        </w:rPr>
        <w:t xml:space="preserve">الخطة التنفيذية </w:t>
      </w:r>
      <w:r w:rsidR="00D12845">
        <w:rPr>
          <w:rFonts w:cs="PT Bold Heading" w:hint="cs"/>
          <w:b/>
          <w:bCs/>
          <w:sz w:val="28"/>
          <w:szCs w:val="28"/>
          <w:rtl/>
        </w:rPr>
        <w:t xml:space="preserve">لوحدة </w:t>
      </w:r>
      <w:r w:rsidR="00DB3743" w:rsidRPr="00DB3743">
        <w:rPr>
          <w:rFonts w:cs="PT Bold Heading" w:hint="cs"/>
          <w:b/>
          <w:bCs/>
          <w:sz w:val="28"/>
          <w:szCs w:val="28"/>
          <w:rtl/>
          <w:lang w:bidi="ar-EG"/>
        </w:rPr>
        <w:t>التعلم الإلكتروني بكلية العلوم الإدارية</w:t>
      </w:r>
    </w:p>
    <w:p w:rsidR="00052202" w:rsidRPr="00C04291" w:rsidRDefault="00982AAA" w:rsidP="00982AAA">
      <w:pPr>
        <w:spacing w:line="240" w:lineRule="auto"/>
        <w:jc w:val="center"/>
        <w:rPr>
          <w:rFonts w:ascii="Times New Roman" w:hAnsi="Times New Roman" w:cs="PT Bold Heading"/>
          <w:b/>
          <w:bCs/>
          <w:i/>
          <w:i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>للفصل الثاني من ال</w:t>
      </w:r>
      <w:r w:rsidR="00292E5D" w:rsidRPr="00C04291">
        <w:rPr>
          <w:rFonts w:cs="PT Bold Heading" w:hint="cs"/>
          <w:b/>
          <w:bCs/>
          <w:sz w:val="28"/>
          <w:szCs w:val="28"/>
          <w:rtl/>
        </w:rPr>
        <w:t>عام الجامعي 14</w:t>
      </w:r>
      <w:r w:rsidR="00D12845">
        <w:rPr>
          <w:rFonts w:cs="PT Bold Heading" w:hint="cs"/>
          <w:b/>
          <w:bCs/>
          <w:sz w:val="28"/>
          <w:szCs w:val="28"/>
          <w:rtl/>
        </w:rPr>
        <w:t>40</w:t>
      </w:r>
      <w:r w:rsidR="000C1B01" w:rsidRPr="00C04291">
        <w:rPr>
          <w:rFonts w:cs="PT Bold Heading" w:hint="cs"/>
          <w:b/>
          <w:bCs/>
          <w:sz w:val="28"/>
          <w:szCs w:val="28"/>
          <w:rtl/>
        </w:rPr>
        <w:t>-</w:t>
      </w:r>
      <w:r w:rsidR="000C0935" w:rsidRPr="00C04291">
        <w:rPr>
          <w:rFonts w:cs="PT Bold Heading" w:hint="cs"/>
          <w:b/>
          <w:bCs/>
          <w:sz w:val="28"/>
          <w:szCs w:val="28"/>
          <w:rtl/>
        </w:rPr>
        <w:t>144</w:t>
      </w:r>
      <w:r w:rsidR="00D12845">
        <w:rPr>
          <w:rFonts w:cs="PT Bold Heading" w:hint="cs"/>
          <w:b/>
          <w:bCs/>
          <w:sz w:val="28"/>
          <w:szCs w:val="28"/>
          <w:rtl/>
        </w:rPr>
        <w:t>1</w:t>
      </w:r>
      <w:r w:rsidR="000C0935" w:rsidRPr="00C04291">
        <w:rPr>
          <w:rFonts w:cs="PT Bold Heading" w:hint="cs"/>
          <w:b/>
          <w:bCs/>
          <w:sz w:val="28"/>
          <w:szCs w:val="28"/>
          <w:rtl/>
        </w:rPr>
        <w:t>ه</w:t>
      </w:r>
    </w:p>
    <w:p w:rsidR="00052202" w:rsidRDefault="00052202" w:rsidP="00B95F03">
      <w:pPr>
        <w:spacing w:line="240" w:lineRule="auto"/>
        <w:ind w:left="-1"/>
        <w:rPr>
          <w:rFonts w:cs="PT Bold Heading"/>
          <w:sz w:val="28"/>
          <w:szCs w:val="28"/>
          <w:rtl/>
        </w:rPr>
      </w:pPr>
      <w:r w:rsidRPr="00C04291">
        <w:rPr>
          <w:rFonts w:cs="PT Bold Heading" w:hint="cs"/>
          <w:sz w:val="28"/>
          <w:szCs w:val="28"/>
          <w:rtl/>
        </w:rPr>
        <w:t>أ</w:t>
      </w:r>
      <w:r w:rsidRPr="00C04291">
        <w:rPr>
          <w:rFonts w:cs="PT Bold Heading"/>
          <w:sz w:val="28"/>
          <w:szCs w:val="28"/>
          <w:rtl/>
        </w:rPr>
        <w:t>ولا</w:t>
      </w:r>
      <w:r w:rsidR="003222DB" w:rsidRPr="00C04291">
        <w:rPr>
          <w:rFonts w:cs="PT Bold Heading" w:hint="cs"/>
          <w:sz w:val="28"/>
          <w:szCs w:val="28"/>
          <w:rtl/>
        </w:rPr>
        <w:t>ً:</w:t>
      </w:r>
      <w:r w:rsidRPr="00C04291">
        <w:rPr>
          <w:rFonts w:cs="PT Bold Heading"/>
          <w:sz w:val="28"/>
          <w:szCs w:val="28"/>
          <w:rtl/>
        </w:rPr>
        <w:t xml:space="preserve"> طبيعة الخطة</w:t>
      </w:r>
      <w:r w:rsidR="003222DB" w:rsidRPr="00C04291">
        <w:rPr>
          <w:rFonts w:cs="PT Bold Heading" w:hint="cs"/>
          <w:sz w:val="28"/>
          <w:szCs w:val="28"/>
          <w:rtl/>
        </w:rPr>
        <w:t>:</w:t>
      </w:r>
    </w:p>
    <w:p w:rsidR="00720705" w:rsidRPr="004C3E83" w:rsidRDefault="004C1655" w:rsidP="00811DF9">
      <w:pPr>
        <w:jc w:val="both"/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</w:pP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تم إنشاء 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وحدة التعليم 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الإلكتروني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 وتقنية المعلومات بالكلية 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من أجل نشر و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تطبيق ثقافة التعليم 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الإلكتروني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 بين 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أعضاء هيئة التدريس وكذلك الطلاب</w:t>
      </w:r>
      <w:r w:rsidR="00720705"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 والاستفادة من التطور</w:t>
      </w:r>
      <w:r w:rsidR="00720705"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 التكنولوجي في مجال التعليم العالي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. والهدف ال</w:t>
      </w:r>
      <w:r w:rsidR="00720705"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رئ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يسي هو 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دعم أعضاء هيئة التدريس والطلاب بالكلية ومساندتهم في 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استخدام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 تقنيات الاتصالات والمعلومات للارتقاء بمستوي الخدمة التعليمية التي تقدمها الكلية للطلاب</w:t>
      </w:r>
      <w:r w:rsidR="00720705"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. وللوصول لهذا الهدف الأساسي وقع إعداد خطة تنفيذية لوحدة التعلم الإلكتروني</w:t>
      </w:r>
      <w:r w:rsidR="00811DF9"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 </w:t>
      </w:r>
      <w:r w:rsidR="00720705"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بكلية العلوم الإدارية</w:t>
      </w:r>
      <w:r w:rsidR="00811DF9"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 </w:t>
      </w:r>
      <w:r w:rsidR="00720705"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للعام الجامعي 1440-1441ه</w:t>
      </w:r>
      <w:r w:rsidR="00811DF9"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.</w:t>
      </w:r>
    </w:p>
    <w:p w:rsidR="00052202" w:rsidRPr="004C3E83" w:rsidRDefault="00052202" w:rsidP="00D12845">
      <w:pPr>
        <w:ind w:left="-1"/>
        <w:rPr>
          <w:rFonts w:ascii="Simplified Arabic" w:hAnsi="Simplified Arabic" w:cs="PT Bold Heading"/>
          <w:sz w:val="28"/>
          <w:szCs w:val="28"/>
          <w:rtl/>
        </w:rPr>
      </w:pPr>
      <w:r w:rsidRPr="004C3E83">
        <w:rPr>
          <w:rFonts w:ascii="Simplified Arabic" w:hAnsi="Simplified Arabic" w:cs="PT Bold Heading"/>
          <w:sz w:val="28"/>
          <w:szCs w:val="28"/>
          <w:rtl/>
        </w:rPr>
        <w:t>ثانيا</w:t>
      </w:r>
      <w:r w:rsidR="003222DB" w:rsidRPr="004C3E83">
        <w:rPr>
          <w:rFonts w:ascii="Simplified Arabic" w:hAnsi="Simplified Arabic" w:cs="PT Bold Heading"/>
          <w:sz w:val="28"/>
          <w:szCs w:val="28"/>
          <w:rtl/>
        </w:rPr>
        <w:t xml:space="preserve">ً: مسؤولية متابعة </w:t>
      </w:r>
      <w:r w:rsidR="00D12845" w:rsidRPr="004C3E83">
        <w:rPr>
          <w:rFonts w:ascii="Simplified Arabic" w:hAnsi="Simplified Arabic" w:cs="PT Bold Heading"/>
          <w:sz w:val="28"/>
          <w:szCs w:val="28"/>
          <w:rtl/>
        </w:rPr>
        <w:t>الخطة</w:t>
      </w:r>
      <w:r w:rsidR="003222DB" w:rsidRPr="004C3E83">
        <w:rPr>
          <w:rFonts w:ascii="Simplified Arabic" w:hAnsi="Simplified Arabic" w:cs="PT Bold Heading"/>
          <w:sz w:val="28"/>
          <w:szCs w:val="28"/>
          <w:rtl/>
        </w:rPr>
        <w:t>:</w:t>
      </w:r>
    </w:p>
    <w:p w:rsidR="004C3E83" w:rsidRPr="004C3E83" w:rsidRDefault="004C3E83" w:rsidP="00303E04">
      <w:pPr>
        <w:ind w:left="-1"/>
        <w:rPr>
          <w:rFonts w:ascii="Simplified Arabic" w:hAnsi="Simplified Arabic" w:cs="Simplified Arabic"/>
          <w:sz w:val="28"/>
          <w:szCs w:val="28"/>
        </w:rPr>
      </w:pPr>
      <w:r w:rsidRPr="004C3E83">
        <w:rPr>
          <w:rFonts w:ascii="Simplified Arabic" w:hAnsi="Simplified Arabic" w:cs="Simplified Arabic"/>
          <w:sz w:val="28"/>
          <w:szCs w:val="28"/>
          <w:rtl/>
        </w:rPr>
        <w:t xml:space="preserve">تقع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سئولية متابعة الخطة على عاتق </w:t>
      </w:r>
      <w:r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Pr="004C3E83">
        <w:rPr>
          <w:rFonts w:ascii="Simplified Arabic" w:hAnsi="Simplified Arabic" w:cs="Simplified Arabic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4C3E83">
        <w:rPr>
          <w:rFonts w:ascii="Simplified Arabic" w:hAnsi="Simplified Arabic" w:cs="Simplified Arabic"/>
          <w:sz w:val="28"/>
          <w:szCs w:val="28"/>
          <w:rtl/>
        </w:rPr>
        <w:t xml:space="preserve"> من مشرف </w:t>
      </w:r>
      <w:r>
        <w:rPr>
          <w:rFonts w:ascii="Simplified Arabic" w:hAnsi="Simplified Arabic" w:cs="Simplified Arabic" w:hint="cs"/>
          <w:sz w:val="28"/>
          <w:szCs w:val="28"/>
          <w:rtl/>
        </w:rPr>
        <w:t>الوحدة ومنسقي التعلم الإلكتروني بالأقسام الأربعة بالكلية</w:t>
      </w:r>
      <w:r w:rsidR="00C03CB6">
        <w:rPr>
          <w:rFonts w:ascii="Simplified Arabic" w:hAnsi="Simplified Arabic" w:cs="Simplified Arabic" w:hint="cs"/>
          <w:sz w:val="28"/>
          <w:szCs w:val="28"/>
          <w:rtl/>
        </w:rPr>
        <w:t xml:space="preserve"> ومنسقة التعلم الإلكتروني بشق </w:t>
      </w:r>
      <w:r w:rsidR="00303E04">
        <w:rPr>
          <w:rFonts w:ascii="Simplified Arabic" w:hAnsi="Simplified Arabic" w:cs="Simplified Arabic" w:hint="cs"/>
          <w:sz w:val="28"/>
          <w:szCs w:val="28"/>
          <w:rtl/>
        </w:rPr>
        <w:t>الطالب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52202" w:rsidRPr="00C04291" w:rsidRDefault="003222DB" w:rsidP="004C3E83">
      <w:pPr>
        <w:ind w:left="-1"/>
        <w:rPr>
          <w:rFonts w:cs="PT Bold Heading"/>
          <w:sz w:val="28"/>
          <w:szCs w:val="28"/>
        </w:rPr>
      </w:pPr>
      <w:r w:rsidRPr="00C04291">
        <w:rPr>
          <w:rFonts w:cs="PT Bold Heading" w:hint="cs"/>
          <w:sz w:val="28"/>
          <w:szCs w:val="28"/>
          <w:rtl/>
        </w:rPr>
        <w:t>ثالثاً:</w:t>
      </w:r>
      <w:r w:rsidR="00052202" w:rsidRPr="00C04291">
        <w:rPr>
          <w:rFonts w:cs="PT Bold Heading" w:hint="cs"/>
          <w:sz w:val="28"/>
          <w:szCs w:val="28"/>
          <w:rtl/>
        </w:rPr>
        <w:t xml:space="preserve"> أهداف الخطة</w:t>
      </w:r>
      <w:r w:rsidRPr="00C04291">
        <w:rPr>
          <w:rFonts w:cs="PT Bold Heading" w:hint="cs"/>
          <w:sz w:val="28"/>
          <w:szCs w:val="28"/>
          <w:rtl/>
        </w:rPr>
        <w:t>:</w:t>
      </w:r>
    </w:p>
    <w:p w:rsidR="00DB3743" w:rsidRPr="004C3E83" w:rsidRDefault="00C9650A" w:rsidP="00783911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</w:rPr>
      </w:pP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>رفع مهارة أعضاء هيئة التدريس في إعداد المقررات الالكترونية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.</w:t>
      </w:r>
    </w:p>
    <w:p w:rsidR="00D87030" w:rsidRPr="004C3E83" w:rsidRDefault="00D87030" w:rsidP="00783911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</w:rPr>
      </w:pP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تفعيل التعلم الالكتروني لأعضاء هيئة التدريس في الأقسام العلمية الأربعة</w:t>
      </w:r>
    </w:p>
    <w:p w:rsidR="00C9650A" w:rsidRPr="004C3E83" w:rsidRDefault="00C9650A" w:rsidP="00783911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</w:rPr>
      </w:pP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إكساب الطلاب </w:t>
      </w:r>
      <w:r w:rsidR="008C7B75"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والطالبات 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>المهارات اللازمة لاستخدام تقنيات الاتصالات والمعلومات</w:t>
      </w:r>
    </w:p>
    <w:p w:rsidR="00137C44" w:rsidRPr="004C3E83" w:rsidRDefault="00137C44" w:rsidP="00783911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</w:rPr>
      </w:pP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lastRenderedPageBreak/>
        <w:t>إكساب أعضاء هيئة التدريس المهارات اللازمة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 في كيفية بناء بنوك الأسئلة والاختبارات الالكترونية</w:t>
      </w:r>
    </w:p>
    <w:p w:rsidR="008C7B75" w:rsidRPr="004C3E83" w:rsidRDefault="008C7B75" w:rsidP="008C7B75">
      <w:pPr>
        <w:pStyle w:val="a4"/>
        <w:numPr>
          <w:ilvl w:val="0"/>
          <w:numId w:val="10"/>
        </w:numPr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</w:rPr>
      </w:pP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تكوين أعضاء هيئة التدريس في إنشاء وإدارة فصول افتراضية</w:t>
      </w:r>
    </w:p>
    <w:p w:rsidR="008C7B75" w:rsidRPr="004C3E83" w:rsidRDefault="008C7B75" w:rsidP="008C7B75">
      <w:pPr>
        <w:pStyle w:val="a4"/>
        <w:numPr>
          <w:ilvl w:val="0"/>
          <w:numId w:val="10"/>
        </w:numPr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</w:pP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تكوين 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الطلاب والطالبات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 في 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كيفية التعامل مع 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>فصول افتراضية</w:t>
      </w:r>
    </w:p>
    <w:p w:rsidR="00137C44" w:rsidRPr="004C3E83" w:rsidRDefault="00137C44" w:rsidP="00783911">
      <w:pPr>
        <w:pStyle w:val="a4"/>
        <w:numPr>
          <w:ilvl w:val="0"/>
          <w:numId w:val="10"/>
        </w:numPr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</w:pP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اطلاع أعضاء هيئة التدريس على التوجهات الحديثة في التعلم الالكتروني</w:t>
      </w:r>
    </w:p>
    <w:p w:rsidR="00137C44" w:rsidRPr="004C3E83" w:rsidRDefault="00137C44" w:rsidP="00783911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</w:pP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رفع مهارة </w:t>
      </w: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>أعضاء هيئة التدريس</w:t>
      </w:r>
      <w:r w:rsidRPr="004C3E8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 تصميم محتوى تعليمي تفاعلي الكتروني</w:t>
      </w:r>
    </w:p>
    <w:p w:rsidR="00C04291" w:rsidRDefault="00C04291" w:rsidP="00C04291">
      <w:pPr>
        <w:spacing w:after="0" w:line="240" w:lineRule="auto"/>
        <w:rPr>
          <w:rFonts w:cs="PT Bold Heading"/>
          <w:sz w:val="16"/>
          <w:szCs w:val="16"/>
        </w:rPr>
      </w:pPr>
    </w:p>
    <w:p w:rsidR="00052202" w:rsidRPr="00C03CB6" w:rsidRDefault="003222DB" w:rsidP="00C03CB6">
      <w:pPr>
        <w:jc w:val="both"/>
        <w:rPr>
          <w:rFonts w:ascii="Simplified Arabic" w:eastAsia="Times New Roman" w:hAnsi="Simplified Arabic" w:cs="PT Bold Heading"/>
          <w:color w:val="333333"/>
          <w:sz w:val="28"/>
          <w:szCs w:val="28"/>
          <w:rtl/>
        </w:rPr>
      </w:pPr>
      <w:r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>رابعاً:</w:t>
      </w:r>
      <w:r w:rsidRPr="00C03CB6">
        <w:rPr>
          <w:rFonts w:ascii="Simplified Arabic" w:eastAsia="Times New Roman" w:hAnsi="Simplified Arabic" w:cs="PT Bold Heading"/>
          <w:color w:val="333333"/>
          <w:sz w:val="28"/>
          <w:szCs w:val="28"/>
          <w:rtl/>
        </w:rPr>
        <w:t xml:space="preserve"> الاعلام بالخطة</w:t>
      </w:r>
      <w:r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>:</w:t>
      </w:r>
    </w:p>
    <w:p w:rsidR="00C14A33" w:rsidRDefault="004C3E83" w:rsidP="00C14A33">
      <w:pPr>
        <w:jc w:val="both"/>
        <w:rPr>
          <w:rFonts w:ascii="Simplified Arabic" w:eastAsia="Times New Roman" w:hAnsi="Simplified Arabic" w:cs="Simplified Arabic"/>
          <w:color w:val="333333"/>
          <w:sz w:val="28"/>
          <w:szCs w:val="28"/>
        </w:rPr>
      </w:pPr>
      <w:r w:rsidRPr="004C3E83"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t xml:space="preserve">نشر الخطة على موقع الكلية </w:t>
      </w:r>
      <w:r w:rsidR="00C14A33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الإلكتروني.</w:t>
      </w:r>
    </w:p>
    <w:p w:rsidR="00052202" w:rsidRPr="00C03CB6" w:rsidRDefault="00C03CB6" w:rsidP="00C14A33">
      <w:pPr>
        <w:jc w:val="both"/>
        <w:rPr>
          <w:rFonts w:ascii="Simplified Arabic" w:eastAsia="Times New Roman" w:hAnsi="Simplified Arabic" w:cs="PT Bold Heading"/>
          <w:color w:val="333333"/>
          <w:sz w:val="28"/>
          <w:szCs w:val="28"/>
          <w:rtl/>
        </w:rPr>
      </w:pPr>
      <w:r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>خامساً</w:t>
      </w:r>
      <w:r w:rsidR="0057765A"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 xml:space="preserve">: </w:t>
      </w:r>
      <w:r w:rsidR="00FE3955"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>الإطار</w:t>
      </w:r>
      <w:r w:rsidR="00052202"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 xml:space="preserve"> التنفيذي للخطة</w:t>
      </w:r>
      <w:r w:rsidR="003222DB" w:rsidRPr="00C03CB6">
        <w:rPr>
          <w:rFonts w:ascii="Simplified Arabic" w:eastAsia="Times New Roman" w:hAnsi="Simplified Arabic" w:cs="PT Bold Heading" w:hint="cs"/>
          <w:color w:val="333333"/>
          <w:sz w:val="28"/>
          <w:szCs w:val="28"/>
          <w:rtl/>
        </w:rPr>
        <w:t>:</w:t>
      </w:r>
    </w:p>
    <w:p w:rsidR="00BF6550" w:rsidRDefault="00FE3955" w:rsidP="00C03CB6">
      <w:pPr>
        <w:jc w:val="both"/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</w:pPr>
      <w:r w:rsidRPr="002D4BC7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ي</w:t>
      </w:r>
      <w:r w:rsidR="002A21DC" w:rsidRPr="002D4BC7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ُ</w:t>
      </w:r>
      <w:r w:rsidRPr="002D4BC7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قترح أن يتم أداء أنشطة الخطة و</w:t>
      </w:r>
      <w:r w:rsidR="00052202" w:rsidRPr="002D4BC7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فعالياتها </w:t>
      </w:r>
      <w:r w:rsidR="00DA1552" w:rsidRPr="002D4BC7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>على النحو</w:t>
      </w:r>
      <w:r w:rsidR="00052202" w:rsidRPr="002D4BC7">
        <w:rPr>
          <w:rFonts w:ascii="Simplified Arabic" w:eastAsia="Times New Roman" w:hAnsi="Simplified Arabic" w:cs="Simplified Arabic" w:hint="cs"/>
          <w:color w:val="333333"/>
          <w:sz w:val="28"/>
          <w:szCs w:val="28"/>
          <w:rtl/>
        </w:rPr>
        <w:t xml:space="preserve"> التالي:</w:t>
      </w:r>
    </w:p>
    <w:p w:rsidR="00BF6550" w:rsidRDefault="00BF6550">
      <w:pPr>
        <w:bidi w:val="0"/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color w:val="333333"/>
          <w:sz w:val="28"/>
          <w:szCs w:val="28"/>
          <w:rtl/>
        </w:rPr>
        <w:br w:type="page"/>
      </w:r>
    </w:p>
    <w:tbl>
      <w:tblPr>
        <w:bidiVisual/>
        <w:tblW w:w="14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552"/>
        <w:gridCol w:w="2834"/>
        <w:gridCol w:w="1844"/>
        <w:gridCol w:w="1559"/>
        <w:gridCol w:w="2976"/>
      </w:tblGrid>
      <w:tr w:rsidR="008C7B75" w:rsidRPr="00346A97" w:rsidTr="00BF6550"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7B75" w:rsidRPr="00346A97" w:rsidRDefault="00CA06DF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A06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7B75" w:rsidRPr="00CA06DF" w:rsidRDefault="008C7B75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46A9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هدف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7B75" w:rsidRPr="00CA06DF" w:rsidRDefault="008C7B75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46A9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ُخرج</w:t>
            </w: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7B75" w:rsidRPr="00CA06DF" w:rsidRDefault="008C7B75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46A9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7B75" w:rsidRPr="00CA06DF" w:rsidRDefault="008C7B75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46A9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وقيت الزمني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7B75" w:rsidRPr="00CA06DF" w:rsidRDefault="008C7B75" w:rsidP="00CA06DF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A06D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ؤول التنفيذ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C7B75" w:rsidRPr="00CA06DF" w:rsidRDefault="008C7B75" w:rsidP="00CA06DF">
            <w:pPr>
              <w:pStyle w:val="a4"/>
              <w:tabs>
                <w:tab w:val="left" w:pos="11875"/>
              </w:tabs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46A9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ؤشر الأداء</w:t>
            </w:r>
            <w:r w:rsidR="00E205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ستهدف</w:t>
            </w:r>
          </w:p>
        </w:tc>
      </w:tr>
      <w:tr w:rsidR="00E41BB1" w:rsidRPr="00346A97" w:rsidTr="00BF655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BB1" w:rsidRPr="00346A97" w:rsidRDefault="00844370" w:rsidP="00346A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BB1" w:rsidRPr="00346A97" w:rsidRDefault="00E41BB1" w:rsidP="00346A97">
            <w:pPr>
              <w:shd w:val="clear" w:color="auto" w:fill="FFFFFF" w:themeFill="background1"/>
              <w:spacing w:after="0" w:line="240" w:lineRule="auto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إكساب أعضاء هيئة التدريس المهارات اللازمة في كيفية بناء بنوك الأسئلة والاختبارات </w:t>
            </w:r>
            <w:r w:rsidR="00DE02B4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إلكتروني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BB1" w:rsidRPr="00346A97" w:rsidRDefault="00E41BB1" w:rsidP="00DE02B4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عضو هيئة التدريس قادر على بناء بنوك للأسئلة وقادر على تصميم اختبارات </w:t>
            </w:r>
            <w:r w:rsidR="00DE02B4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إلكترونية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BB1" w:rsidRPr="00346A97" w:rsidRDefault="00DE02B4" w:rsidP="00DE02B4">
            <w:pPr>
              <w:jc w:val="both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إقامة 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دورة تدريبية</w:t>
            </w:r>
            <w:r w:rsidR="00346A97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أعضاء وعضوات هيئة التدريس</w:t>
            </w:r>
            <w:r w:rsidR="00346A97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في </w:t>
            </w:r>
            <w:r w:rsidR="00346A97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بناء بنوك </w:t>
            </w:r>
            <w:r w:rsidR="00346A97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</w:t>
            </w:r>
            <w:r w:rsidR="00346A97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لأسئلة </w:t>
            </w:r>
            <w:r w:rsidR="00346A97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و</w:t>
            </w:r>
            <w:r w:rsidR="00346A97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تصمي</w:t>
            </w:r>
            <w:r w:rsidR="00346A97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م</w:t>
            </w:r>
            <w:r w:rsidR="00346A97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346A97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ختبارات ال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ل</w:t>
            </w:r>
            <w:r w:rsidR="00346A97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كترونية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BB1" w:rsidRPr="00346A97" w:rsidRDefault="00DE02B4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أسبوع الثاني من الفصل الثاني 1440-1441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BB1" w:rsidRPr="00346A97" w:rsidRDefault="00346A97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وحدة</w:t>
            </w:r>
            <w:r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التعلم الإلكتروني ب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كلية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BB1" w:rsidRPr="00346A97" w:rsidRDefault="00130E42" w:rsidP="002F4329">
            <w:pPr>
              <w:pStyle w:val="a4"/>
              <w:tabs>
                <w:tab w:val="left" w:pos="11875"/>
              </w:tabs>
              <w:bidi/>
              <w:spacing w:after="0"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70% من 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أعضاء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وعضوات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هيئة التدريس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قادرين على بناء بنوك للأسئلة وقادرين على تصميم </w:t>
            </w:r>
            <w:r w:rsidR="00DE02B4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اختبارات </w:t>
            </w:r>
            <w:r w:rsidR="00DE02B4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إلكترونية</w:t>
            </w:r>
          </w:p>
        </w:tc>
      </w:tr>
      <w:tr w:rsidR="00E41BB1" w:rsidRPr="00346A97" w:rsidTr="00BF655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BB1" w:rsidRPr="00346A97" w:rsidRDefault="00844370" w:rsidP="00346A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41BB1" w:rsidRPr="00346A97" w:rsidRDefault="00E44F4F" w:rsidP="00E44F4F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تدريب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أعضاء هيئة التدريس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على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إنشاء وإدارة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صول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فتراضي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41BB1" w:rsidRPr="00346A97" w:rsidRDefault="00E41BB1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عضو هيئة التدريس قادر على إنشاء وإدارة فصول افتراضية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:rsidR="00E41BB1" w:rsidRPr="00346A97" w:rsidRDefault="00E44F4F" w:rsidP="00E44F4F">
            <w:pPr>
              <w:jc w:val="both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قامة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دورة تدريبية لأعضاء وعضوات هيئة التدريس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على 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إنشاء وإدارة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صول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فتراضية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E41BB1" w:rsidRPr="00346A97" w:rsidRDefault="00DE02B4" w:rsidP="00DE02B4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أسبوع السادس من الفصل الثاني 1440-1441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41BB1" w:rsidRPr="00346A97" w:rsidRDefault="00346A97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وحدة</w:t>
            </w:r>
            <w:r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التعلم الإلكتروني ب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كلية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E41BB1" w:rsidRPr="00346A97" w:rsidRDefault="00E44F4F" w:rsidP="002F4329">
            <w:pPr>
              <w:pStyle w:val="a4"/>
              <w:tabs>
                <w:tab w:val="left" w:pos="11875"/>
              </w:tabs>
              <w:bidi/>
              <w:spacing w:after="0"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50% من 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أعضاء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وعضوات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هيئة التدريس قادرين على إنشاء وإدارة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صول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فتراضية</w:t>
            </w:r>
          </w:p>
        </w:tc>
      </w:tr>
      <w:tr w:rsidR="00E41BB1" w:rsidRPr="00346A97" w:rsidTr="00BF6550">
        <w:tc>
          <w:tcPr>
            <w:tcW w:w="568" w:type="dxa"/>
            <w:shd w:val="clear" w:color="auto" w:fill="auto"/>
            <w:vAlign w:val="center"/>
          </w:tcPr>
          <w:p w:rsidR="00E41BB1" w:rsidRPr="00346A97" w:rsidRDefault="00844370" w:rsidP="00346A9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41BB1" w:rsidRPr="00346A97" w:rsidRDefault="00D83BAD" w:rsidP="00D83BAD">
            <w:pPr>
              <w:shd w:val="clear" w:color="auto" w:fill="FFFFFF" w:themeFill="background1"/>
              <w:spacing w:after="0" w:line="240" w:lineRule="auto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تدريب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الطلاب والطالبات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على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كيفية التعامل مع فصول افتراضية</w:t>
            </w:r>
          </w:p>
        </w:tc>
        <w:tc>
          <w:tcPr>
            <w:tcW w:w="2552" w:type="dxa"/>
            <w:shd w:val="clear" w:color="auto" w:fill="auto"/>
          </w:tcPr>
          <w:p w:rsidR="00E41BB1" w:rsidRPr="00346A97" w:rsidRDefault="00E41BB1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طالب قادر على التعامل مع فصول افتراضية</w:t>
            </w:r>
          </w:p>
        </w:tc>
        <w:tc>
          <w:tcPr>
            <w:tcW w:w="2834" w:type="dxa"/>
            <w:shd w:val="clear" w:color="auto" w:fill="auto"/>
          </w:tcPr>
          <w:p w:rsidR="00E41BB1" w:rsidRPr="00346A97" w:rsidRDefault="00E44F4F" w:rsidP="00346A97">
            <w:pPr>
              <w:jc w:val="both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قامة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دورة تدريبية للطلاب والطالبات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ي كيفية التعامل مع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صول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فتراضية</w:t>
            </w:r>
          </w:p>
        </w:tc>
        <w:tc>
          <w:tcPr>
            <w:tcW w:w="1844" w:type="dxa"/>
            <w:shd w:val="clear" w:color="auto" w:fill="auto"/>
          </w:tcPr>
          <w:p w:rsidR="00E41BB1" w:rsidRPr="00346A97" w:rsidRDefault="00DE02B4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أسبوع السادس من الفصل الثاني 1440-1441ه</w:t>
            </w:r>
          </w:p>
        </w:tc>
        <w:tc>
          <w:tcPr>
            <w:tcW w:w="1559" w:type="dxa"/>
            <w:shd w:val="clear" w:color="auto" w:fill="auto"/>
          </w:tcPr>
          <w:p w:rsidR="00E41BB1" w:rsidRPr="00346A97" w:rsidRDefault="00C33CBD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عمادة التعليم الإلكتروني بالجامعة</w:t>
            </w:r>
          </w:p>
        </w:tc>
        <w:tc>
          <w:tcPr>
            <w:tcW w:w="2976" w:type="dxa"/>
            <w:shd w:val="clear" w:color="auto" w:fill="auto"/>
          </w:tcPr>
          <w:p w:rsidR="00E41BB1" w:rsidRPr="00346A97" w:rsidRDefault="00E205DF" w:rsidP="002F4329">
            <w:pPr>
              <w:pStyle w:val="a4"/>
              <w:tabs>
                <w:tab w:val="left" w:pos="11875"/>
              </w:tabs>
              <w:bidi/>
              <w:spacing w:after="0"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50% من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الطلاب والطالبات قادرين على التعامل مع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فصول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</w:t>
            </w:r>
            <w:r w:rsidR="00E41BB1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فتراضية</w:t>
            </w:r>
          </w:p>
        </w:tc>
      </w:tr>
      <w:tr w:rsidR="00C33CBD" w:rsidRPr="00346A97" w:rsidTr="00BF6550">
        <w:tc>
          <w:tcPr>
            <w:tcW w:w="568" w:type="dxa"/>
            <w:shd w:val="clear" w:color="auto" w:fill="auto"/>
            <w:vAlign w:val="center"/>
          </w:tcPr>
          <w:p w:rsidR="00C33CBD" w:rsidRPr="00346A97" w:rsidRDefault="00844370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33CBD" w:rsidRPr="00346A97" w:rsidRDefault="00C33CBD" w:rsidP="00346A97">
            <w:pPr>
              <w:shd w:val="clear" w:color="auto" w:fill="FFFFFF" w:themeFill="background1"/>
              <w:spacing w:after="0" w:line="240" w:lineRule="auto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طلاع أعضاء هيئة التدريس عل</w:t>
            </w:r>
            <w:r w:rsidR="00D83BAD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ى التوجهات الحديثة في التعلم ال</w:t>
            </w:r>
            <w:r w:rsidR="00D83BAD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  <w:tc>
          <w:tcPr>
            <w:tcW w:w="2552" w:type="dxa"/>
            <w:shd w:val="clear" w:color="auto" w:fill="auto"/>
          </w:tcPr>
          <w:p w:rsidR="00C33CBD" w:rsidRPr="00346A97" w:rsidRDefault="00C33CBD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عضو هيئة التدريس مطلع على التوجهات الحديثة في التعلم </w:t>
            </w:r>
            <w:r w:rsidR="00D83BAD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ل</w:t>
            </w:r>
            <w:r w:rsidR="00D83BAD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="00D83BAD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  <w:tc>
          <w:tcPr>
            <w:tcW w:w="2834" w:type="dxa"/>
            <w:shd w:val="clear" w:color="auto" w:fill="auto"/>
          </w:tcPr>
          <w:p w:rsidR="00C33CBD" w:rsidRPr="00346A97" w:rsidRDefault="00D83BAD" w:rsidP="001327BC">
            <w:pPr>
              <w:jc w:val="both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قامة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</w:t>
            </w:r>
            <w:r w:rsidR="00C33CBD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دورة تدريبية لأعضاء وعضوات هيئة التدريس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في 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التوجهات الحديثة في التعلم </w:t>
            </w:r>
            <w:r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ال</w:t>
            </w: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  <w:tc>
          <w:tcPr>
            <w:tcW w:w="1844" w:type="dxa"/>
            <w:shd w:val="clear" w:color="auto" w:fill="auto"/>
          </w:tcPr>
          <w:p w:rsidR="00C33CBD" w:rsidRPr="00346A97" w:rsidRDefault="00DE02B4" w:rsidP="00DE02B4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أسبوع الرابع من الفصل الثاني 1440-1441ه</w:t>
            </w:r>
          </w:p>
        </w:tc>
        <w:tc>
          <w:tcPr>
            <w:tcW w:w="1559" w:type="dxa"/>
            <w:shd w:val="clear" w:color="auto" w:fill="auto"/>
          </w:tcPr>
          <w:p w:rsidR="00C33CBD" w:rsidRPr="00346A97" w:rsidRDefault="00C33CBD" w:rsidP="00346A97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عمادة التعليم الإلكتروني بالجامعة</w:t>
            </w:r>
          </w:p>
        </w:tc>
        <w:tc>
          <w:tcPr>
            <w:tcW w:w="2976" w:type="dxa"/>
            <w:shd w:val="clear" w:color="auto" w:fill="auto"/>
          </w:tcPr>
          <w:p w:rsidR="00C33CBD" w:rsidRPr="00346A97" w:rsidRDefault="00130E42" w:rsidP="002F4329">
            <w:pPr>
              <w:pStyle w:val="a4"/>
              <w:tabs>
                <w:tab w:val="left" w:pos="11875"/>
              </w:tabs>
              <w:bidi/>
              <w:spacing w:after="0"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70</w:t>
            </w:r>
            <w:r w:rsidR="00D83BAD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% من </w:t>
            </w:r>
            <w:r w:rsidR="00D83BAD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أعضاء</w:t>
            </w:r>
            <w:r w:rsidR="00D83BAD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وعضوات</w:t>
            </w:r>
            <w:r w:rsidR="00D83BAD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هيئة التدريس</w:t>
            </w:r>
            <w:r w:rsidR="00C33CBD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مطلعين عل</w:t>
            </w:r>
            <w:r w:rsidR="00D83BAD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ى التوجهات الحديثة في التعلم ال</w:t>
            </w:r>
            <w:r w:rsidR="00D83BAD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="00C33CBD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</w:tr>
      <w:tr w:rsidR="00C33CBD" w:rsidRPr="00346A97" w:rsidTr="00BF6550">
        <w:tc>
          <w:tcPr>
            <w:tcW w:w="568" w:type="dxa"/>
            <w:shd w:val="clear" w:color="auto" w:fill="auto"/>
            <w:vAlign w:val="center"/>
          </w:tcPr>
          <w:p w:rsidR="00C33CBD" w:rsidRPr="00346A97" w:rsidRDefault="00844370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C33CBD" w:rsidRPr="00346A97" w:rsidRDefault="00C33CBD" w:rsidP="00346A97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رفع مهارة أعضاء هيئة التدريس </w:t>
            </w:r>
            <w:r w:rsidR="001327BC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في 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تصميم محتوى تعليمي تفاعلي </w:t>
            </w:r>
            <w:r w:rsidR="00D83BAD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="00D83BAD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  <w:tc>
          <w:tcPr>
            <w:tcW w:w="2552" w:type="dxa"/>
            <w:shd w:val="clear" w:color="auto" w:fill="auto"/>
          </w:tcPr>
          <w:p w:rsidR="00C33CBD" w:rsidRPr="00346A97" w:rsidRDefault="00C33CBD" w:rsidP="00D83BAD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عضو هيئة التدريس قادر على تصميم محتوى تعليمي تفاعلي </w:t>
            </w:r>
            <w:r w:rsidR="00D83BAD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="00D83BAD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  <w:tc>
          <w:tcPr>
            <w:tcW w:w="2834" w:type="dxa"/>
            <w:shd w:val="clear" w:color="auto" w:fill="auto"/>
          </w:tcPr>
          <w:p w:rsidR="00C33CBD" w:rsidRPr="00346A97" w:rsidRDefault="00D83BAD" w:rsidP="001327BC">
            <w:pPr>
              <w:jc w:val="both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قامة</w:t>
            </w: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</w:t>
            </w:r>
            <w:r w:rsidR="00C33CBD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دورة تدريبية لأعضاء وعضوات هيئة التدريس</w:t>
            </w:r>
            <w:r w:rsidR="001327BC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في </w:t>
            </w:r>
            <w:r w:rsidR="001327BC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تصميم محتوى تعليمي تفاعلي </w:t>
            </w:r>
            <w:r w:rsidR="001327BC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="001327BC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  <w:tc>
          <w:tcPr>
            <w:tcW w:w="1844" w:type="dxa"/>
            <w:shd w:val="clear" w:color="auto" w:fill="auto"/>
          </w:tcPr>
          <w:p w:rsidR="00C33CBD" w:rsidRPr="00346A97" w:rsidRDefault="00DE02B4" w:rsidP="00DE02B4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الأسبوع الثامن من الفصل الثاني 1440-1441ه</w:t>
            </w:r>
          </w:p>
        </w:tc>
        <w:tc>
          <w:tcPr>
            <w:tcW w:w="1559" w:type="dxa"/>
            <w:shd w:val="clear" w:color="auto" w:fill="auto"/>
          </w:tcPr>
          <w:p w:rsidR="00C33CBD" w:rsidRPr="00346A97" w:rsidRDefault="00C33CBD" w:rsidP="00346A97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عمادة التعليم الإلكتروني بالجامعة</w:t>
            </w:r>
          </w:p>
        </w:tc>
        <w:tc>
          <w:tcPr>
            <w:tcW w:w="2976" w:type="dxa"/>
            <w:shd w:val="clear" w:color="auto" w:fill="auto"/>
          </w:tcPr>
          <w:p w:rsidR="00C33CBD" w:rsidRPr="00346A97" w:rsidRDefault="00130E42" w:rsidP="002F4329">
            <w:pPr>
              <w:pStyle w:val="a4"/>
              <w:tabs>
                <w:tab w:val="left" w:pos="11875"/>
              </w:tabs>
              <w:bidi/>
              <w:spacing w:after="0" w:line="240" w:lineRule="auto"/>
              <w:ind w:left="-1"/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70</w:t>
            </w:r>
            <w:r w:rsidR="001327BC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% من </w:t>
            </w:r>
            <w:r w:rsidR="001327BC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أعضاء</w:t>
            </w:r>
            <w:r w:rsidR="001327BC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 xml:space="preserve"> وعضوات</w:t>
            </w:r>
            <w:r w:rsidR="001327BC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هيئة التدريس</w:t>
            </w:r>
            <w:r w:rsidR="00C33CBD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 xml:space="preserve">  قادرين على تصميم محتوى تعليمي تفاعلي </w:t>
            </w:r>
            <w:r w:rsidR="00D83BAD">
              <w:rPr>
                <w:rFonts w:ascii="Simplified Arabic" w:eastAsia="Times New Roman" w:hAnsi="Simplified Arabic" w:cs="Simplified Arabic" w:hint="cs"/>
                <w:color w:val="333333"/>
                <w:sz w:val="24"/>
                <w:szCs w:val="24"/>
                <w:rtl/>
              </w:rPr>
              <w:t>إ</w:t>
            </w:r>
            <w:r w:rsidR="00C33CBD" w:rsidRPr="00346A97">
              <w:rPr>
                <w:rFonts w:ascii="Simplified Arabic" w:eastAsia="Times New Roman" w:hAnsi="Simplified Arabic" w:cs="Simplified Arabic"/>
                <w:color w:val="333333"/>
                <w:sz w:val="24"/>
                <w:szCs w:val="24"/>
                <w:rtl/>
              </w:rPr>
              <w:t>لكتروني</w:t>
            </w:r>
          </w:p>
        </w:tc>
      </w:tr>
    </w:tbl>
    <w:p w:rsidR="00D12845" w:rsidRPr="00811DF9" w:rsidRDefault="0041068E" w:rsidP="00A93622">
      <w:pPr>
        <w:ind w:left="-1"/>
        <w:jc w:val="both"/>
        <w:rPr>
          <w:rFonts w:cs="Simple Bold Jut Out"/>
          <w:sz w:val="6"/>
          <w:szCs w:val="6"/>
          <w:rtl/>
        </w:rPr>
      </w:pPr>
      <w:r w:rsidRPr="00C04291">
        <w:rPr>
          <w:rFonts w:cs="Simple Bold Jut Out"/>
          <w:sz w:val="28"/>
          <w:szCs w:val="28"/>
          <w:rtl/>
        </w:rPr>
        <w:tab/>
      </w:r>
      <w:r w:rsidR="003222DB" w:rsidRPr="00C04291">
        <w:rPr>
          <w:rFonts w:cs="Simple Bold Jut Out" w:hint="cs"/>
          <w:sz w:val="28"/>
          <w:szCs w:val="28"/>
          <w:rtl/>
        </w:rPr>
        <w:t xml:space="preserve"> </w:t>
      </w:r>
    </w:p>
    <w:tbl>
      <w:tblPr>
        <w:bidiVisual/>
        <w:tblW w:w="5103" w:type="dxa"/>
        <w:jc w:val="center"/>
        <w:tblBorders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811DF9" w:rsidRPr="00A54549" w:rsidTr="00811DF9">
        <w:trPr>
          <w:trHeight w:val="1379"/>
          <w:jc w:val="center"/>
        </w:trPr>
        <w:tc>
          <w:tcPr>
            <w:tcW w:w="5103" w:type="dxa"/>
            <w:shd w:val="clear" w:color="auto" w:fill="auto"/>
          </w:tcPr>
          <w:p w:rsidR="004E3A05" w:rsidRDefault="004E3A05" w:rsidP="00811DF9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cs="Simple Bold Jut Out"/>
                <w:sz w:val="28"/>
                <w:szCs w:val="28"/>
                <w:rtl/>
              </w:rPr>
            </w:pPr>
          </w:p>
          <w:p w:rsidR="00811DF9" w:rsidRPr="00811DF9" w:rsidRDefault="00811DF9" w:rsidP="004E3A05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cs="Simple Bold Jut Out"/>
                <w:sz w:val="28"/>
                <w:szCs w:val="28"/>
                <w:rtl/>
              </w:rPr>
            </w:pPr>
            <w:r w:rsidRPr="00811DF9">
              <w:rPr>
                <w:rFonts w:cs="Simple Bold Jut Out" w:hint="cs"/>
                <w:sz w:val="28"/>
                <w:szCs w:val="28"/>
                <w:rtl/>
              </w:rPr>
              <w:t>مشرف وحدة التعلم الالكتروني</w:t>
            </w:r>
          </w:p>
          <w:p w:rsidR="00811DF9" w:rsidRPr="00811DF9" w:rsidRDefault="00811DF9" w:rsidP="00811DF9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cs="Simple Bold Jut Out"/>
                <w:sz w:val="28"/>
                <w:szCs w:val="28"/>
                <w:rtl/>
              </w:rPr>
            </w:pPr>
            <w:r w:rsidRPr="00811DF9">
              <w:rPr>
                <w:rFonts w:cs="Simple Bold Jut Out" w:hint="cs"/>
                <w:sz w:val="28"/>
                <w:szCs w:val="28"/>
                <w:rtl/>
              </w:rPr>
              <w:t>بكلية العلوم الإدارية</w:t>
            </w:r>
          </w:p>
          <w:p w:rsidR="00811DF9" w:rsidRPr="00A54549" w:rsidRDefault="00811DF9" w:rsidP="00811DF9">
            <w:pPr>
              <w:pStyle w:val="a4"/>
              <w:tabs>
                <w:tab w:val="left" w:pos="11875"/>
              </w:tabs>
              <w:bidi/>
              <w:spacing w:line="240" w:lineRule="auto"/>
              <w:ind w:left="-1"/>
              <w:jc w:val="center"/>
              <w:rPr>
                <w:rFonts w:ascii="Times New Roman" w:eastAsia="Times New Roman" w:hAnsi="Times New Roman" w:cs="Times New Roman"/>
                <w:color w:val="333333"/>
                <w:rtl/>
              </w:rPr>
            </w:pPr>
            <w:r w:rsidRPr="00811DF9">
              <w:rPr>
                <w:rFonts w:cs="Simple Bold Jut Out" w:hint="cs"/>
                <w:sz w:val="28"/>
                <w:szCs w:val="28"/>
                <w:rtl/>
              </w:rPr>
              <w:t>د</w:t>
            </w:r>
            <w:r w:rsidRPr="00811DF9">
              <w:rPr>
                <w:rFonts w:cs="Simple Bold Jut Out"/>
                <w:sz w:val="28"/>
                <w:szCs w:val="28"/>
              </w:rPr>
              <w:t xml:space="preserve">/ </w:t>
            </w:r>
            <w:r w:rsidRPr="00811DF9">
              <w:rPr>
                <w:rFonts w:cs="Simple Bold Jut Out" w:hint="cs"/>
                <w:sz w:val="28"/>
                <w:szCs w:val="28"/>
                <w:rtl/>
              </w:rPr>
              <w:t xml:space="preserve"> شكري عمارة الإينوبلي</w:t>
            </w:r>
          </w:p>
        </w:tc>
      </w:tr>
    </w:tbl>
    <w:p w:rsidR="00811DF9" w:rsidRPr="00A93622" w:rsidRDefault="00811DF9" w:rsidP="00811DF9">
      <w:pPr>
        <w:jc w:val="both"/>
        <w:rPr>
          <w:rFonts w:cs="Simple Bold Jut Out"/>
          <w:sz w:val="18"/>
          <w:szCs w:val="18"/>
          <w:rtl/>
        </w:rPr>
      </w:pPr>
    </w:p>
    <w:sectPr w:rsidR="00811DF9" w:rsidRPr="00A93622" w:rsidSect="00CD4814">
      <w:headerReference w:type="default" r:id="rId9"/>
      <w:footerReference w:type="default" r:id="rId10"/>
      <w:pgSz w:w="16838" w:h="11906" w:orient="landscape"/>
      <w:pgMar w:top="2268" w:right="1529" w:bottom="1702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20" w:rsidRDefault="00906B20" w:rsidP="00052202">
      <w:pPr>
        <w:spacing w:after="0" w:line="240" w:lineRule="auto"/>
      </w:pPr>
      <w:r>
        <w:separator/>
      </w:r>
    </w:p>
  </w:endnote>
  <w:endnote w:type="continuationSeparator" w:id="0">
    <w:p w:rsidR="00906B20" w:rsidRDefault="00906B20" w:rsidP="0005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561562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1B89" w:rsidRDefault="00731B89">
            <w:pPr>
              <w:pStyle w:val="a3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959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959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1B89" w:rsidRDefault="00731B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20" w:rsidRDefault="00906B20" w:rsidP="00052202">
      <w:pPr>
        <w:spacing w:after="0" w:line="240" w:lineRule="auto"/>
      </w:pPr>
      <w:r>
        <w:separator/>
      </w:r>
    </w:p>
  </w:footnote>
  <w:footnote w:type="continuationSeparator" w:id="0">
    <w:p w:rsidR="00906B20" w:rsidRDefault="00906B20" w:rsidP="0005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01" w:rsidRDefault="00CD4814" w:rsidP="00186846">
    <w:pPr>
      <w:tabs>
        <w:tab w:val="left" w:pos="4815"/>
        <w:tab w:val="left" w:pos="5716"/>
        <w:tab w:val="left" w:pos="5865"/>
        <w:tab w:val="center" w:pos="7568"/>
        <w:tab w:val="left" w:pos="13516"/>
      </w:tabs>
      <w:spacing w:line="240" w:lineRule="auto"/>
      <w:rPr>
        <w:rFonts w:ascii="Simplified Arabic" w:hAnsi="Simplified Arabic" w:cs="Simplified Arabic"/>
        <w:b/>
        <w:bCs/>
        <w:sz w:val="32"/>
        <w:szCs w:val="32"/>
        <w:rtl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37709" wp14:editId="303A6950">
              <wp:simplePos x="0" y="0"/>
              <wp:positionH relativeFrom="margin">
                <wp:align>left</wp:align>
              </wp:positionH>
              <wp:positionV relativeFrom="paragraph">
                <wp:posOffset>-21590</wp:posOffset>
              </wp:positionV>
              <wp:extent cx="2990850" cy="95250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A4F" w:rsidRPr="00CD4814" w:rsidRDefault="003D4A4F" w:rsidP="003D4A4F">
                          <w:pPr>
                            <w:pStyle w:val="a6"/>
                            <w:bidi w:val="0"/>
                            <w:jc w:val="center"/>
                            <w:rPr>
                              <w:rFonts w:ascii="Arial Narrow" w:hAnsi="Arial Narrow" w:cs="Segoe UI Semi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4814">
                            <w:rPr>
                              <w:rFonts w:ascii="Arial Narrow" w:hAnsi="Arial Narrow" w:cs="Segoe UI Semi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ingdom of Saudi Arabia</w:t>
                          </w:r>
                        </w:p>
                        <w:p w:rsidR="003D4A4F" w:rsidRPr="00CD4814" w:rsidRDefault="003D4A4F" w:rsidP="003D4A4F">
                          <w:pPr>
                            <w:pStyle w:val="a6"/>
                            <w:bidi w:val="0"/>
                            <w:jc w:val="center"/>
                            <w:rPr>
                              <w:rFonts w:ascii="Arial Narrow" w:hAnsi="Arial Narrow" w:cs="Segoe UI Semi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4814">
                            <w:rPr>
                              <w:rFonts w:ascii="Arial Narrow" w:hAnsi="Arial Narrow" w:cs="Segoe UI Semi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istry Of Education</w:t>
                          </w:r>
                        </w:p>
                        <w:p w:rsidR="003D4A4F" w:rsidRPr="00CD4814" w:rsidRDefault="003D4A4F" w:rsidP="003D4A4F">
                          <w:pPr>
                            <w:pStyle w:val="a6"/>
                            <w:bidi w:val="0"/>
                            <w:jc w:val="center"/>
                            <w:rPr>
                              <w:rFonts w:ascii="Arial Narrow" w:hAnsi="Arial Narrow" w:cs="Segoe UI Semi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4814">
                            <w:rPr>
                              <w:rFonts w:ascii="Arial Narrow" w:hAnsi="Arial Narrow" w:cs="Segoe UI Semi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jran University</w:t>
                          </w:r>
                        </w:p>
                        <w:p w:rsidR="003D4A4F" w:rsidRPr="00CD4814" w:rsidRDefault="003D4A4F" w:rsidP="003D4A4F">
                          <w:pPr>
                            <w:pStyle w:val="a6"/>
                            <w:bidi w:val="0"/>
                            <w:jc w:val="center"/>
                            <w:rPr>
                              <w:rFonts w:ascii="Arial Narrow" w:hAnsi="Arial Narrow" w:cs="Segoe UI Semi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4814">
                            <w:rPr>
                              <w:rFonts w:ascii="Arial Narrow" w:hAnsi="Arial Narrow" w:cs="Segoe UI Semi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ge of Administrative Sciences</w:t>
                          </w:r>
                          <w:r w:rsidRPr="00CD4814">
                            <w:rPr>
                              <w:rFonts w:ascii="Arial Narrow" w:hAnsi="Arial Narrow" w:cs="Segoe UI Semi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3D4A4F" w:rsidRPr="00CD4814" w:rsidRDefault="003D4A4F" w:rsidP="003D4A4F">
                          <w:pPr>
                            <w:pStyle w:val="a6"/>
                            <w:bidi w:val="0"/>
                            <w:jc w:val="center"/>
                            <w:rPr>
                              <w:rFonts w:ascii="Arial Narrow" w:hAnsi="Arial Narrow" w:cs="Segoe UI Semi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4814">
                            <w:rPr>
                              <w:rFonts w:ascii="Arial Narrow" w:hAnsi="Arial Narrow" w:cs="Segoe UI Semi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ce Deanship for Academic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type w14:anchorId="4D437709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0;margin-top:-1.7pt;width:235.5pt;height: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" filled="f" stroked="f">
              <v:textbox>
                <w:txbxContent>
                  <w:p w:rsidR="003D4A4F" w:rsidRPr="00CD4814" w:rsidRDefault="003D4A4F" w:rsidP="003D4A4F">
                    <w:pPr>
                      <w:pStyle w:val="a6"/>
                      <w:bidi w:val="0"/>
                      <w:jc w:val="center"/>
                      <w:rPr>
                        <w:rFonts w:ascii="Arial Narrow" w:hAnsi="Arial Narrow" w:cs="Segoe UI Semilight"/>
                        <w:b/>
                        <w:bCs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4814">
                      <w:rPr>
                        <w:rFonts w:ascii="Arial Narrow" w:hAnsi="Arial Narrow" w:cs="Segoe UI Semilight"/>
                        <w:b/>
                        <w:bCs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ingdom of Saudi Arabia</w:t>
                    </w:r>
                  </w:p>
                  <w:p w:rsidR="003D4A4F" w:rsidRPr="00CD4814" w:rsidRDefault="003D4A4F" w:rsidP="003D4A4F">
                    <w:pPr>
                      <w:pStyle w:val="a6"/>
                      <w:bidi w:val="0"/>
                      <w:jc w:val="center"/>
                      <w:rPr>
                        <w:rFonts w:ascii="Arial Narrow" w:hAnsi="Arial Narrow" w:cs="Segoe UI Semilight"/>
                        <w:b/>
                        <w:bCs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4814">
                      <w:rPr>
                        <w:rFonts w:ascii="Arial Narrow" w:hAnsi="Arial Narrow" w:cs="Segoe UI Semilight"/>
                        <w:b/>
                        <w:bCs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nistry Of Education</w:t>
                    </w:r>
                  </w:p>
                  <w:p w:rsidR="003D4A4F" w:rsidRPr="00CD4814" w:rsidRDefault="003D4A4F" w:rsidP="003D4A4F">
                    <w:pPr>
                      <w:pStyle w:val="a6"/>
                      <w:bidi w:val="0"/>
                      <w:jc w:val="center"/>
                      <w:rPr>
                        <w:rFonts w:ascii="Arial Narrow" w:hAnsi="Arial Narrow" w:cs="Segoe UI Semilight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4814">
                      <w:rPr>
                        <w:rFonts w:ascii="Arial Narrow" w:hAnsi="Arial Narrow" w:cs="Segoe UI Semilight"/>
                        <w:b/>
                        <w:bCs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jran University</w:t>
                    </w:r>
                  </w:p>
                  <w:p w:rsidR="003D4A4F" w:rsidRPr="00CD4814" w:rsidRDefault="003D4A4F" w:rsidP="003D4A4F">
                    <w:pPr>
                      <w:pStyle w:val="a6"/>
                      <w:bidi w:val="0"/>
                      <w:jc w:val="center"/>
                      <w:rPr>
                        <w:rFonts w:ascii="Arial Narrow" w:hAnsi="Arial Narrow" w:cs="Segoe UI Semilight"/>
                        <w:b/>
                        <w:bCs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4814">
                      <w:rPr>
                        <w:rFonts w:ascii="Arial Narrow" w:hAnsi="Arial Narrow" w:cs="Segoe UI Semilight"/>
                        <w:b/>
                        <w:bCs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llege of Administrative Sciences</w:t>
                    </w:r>
                    <w:r w:rsidRPr="00CD4814">
                      <w:rPr>
                        <w:rFonts w:ascii="Arial Narrow" w:hAnsi="Arial Narrow" w:cs="Segoe UI Semilight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3D4A4F" w:rsidRPr="00CD4814" w:rsidRDefault="003D4A4F" w:rsidP="003D4A4F">
                    <w:pPr>
                      <w:pStyle w:val="a6"/>
                      <w:bidi w:val="0"/>
                      <w:jc w:val="center"/>
                      <w:rPr>
                        <w:rFonts w:ascii="Arial Narrow" w:hAnsi="Arial Narrow" w:cs="Segoe UI Semilight"/>
                        <w:b/>
                        <w:bCs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4814">
                      <w:rPr>
                        <w:rFonts w:ascii="Arial Narrow" w:hAnsi="Arial Narrow" w:cs="Segoe UI Semilight"/>
                        <w:b/>
                        <w:bCs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ce Deanship for Academic Affair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4A4F">
      <w:rPr>
        <w:noProof/>
      </w:rPr>
      <w:drawing>
        <wp:anchor distT="0" distB="0" distL="114300" distR="114300" simplePos="0" relativeHeight="251661312" behindDoc="0" locked="0" layoutInCell="1" allowOverlap="1" wp14:anchorId="4BE7021F" wp14:editId="784933DA">
          <wp:simplePos x="0" y="0"/>
          <wp:positionH relativeFrom="margin">
            <wp:align>center</wp:align>
          </wp:positionH>
          <wp:positionV relativeFrom="paragraph">
            <wp:posOffset>64134</wp:posOffset>
          </wp:positionV>
          <wp:extent cx="1952625" cy="866775"/>
          <wp:effectExtent l="0" t="0" r="9525" b="9525"/>
          <wp:wrapNone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A4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7352C" wp14:editId="4B9F9FF1">
              <wp:simplePos x="0" y="0"/>
              <wp:positionH relativeFrom="margin">
                <wp:align>right</wp:align>
              </wp:positionH>
              <wp:positionV relativeFrom="paragraph">
                <wp:posOffset>-2540</wp:posOffset>
              </wp:positionV>
              <wp:extent cx="2800350" cy="981075"/>
              <wp:effectExtent l="0" t="0" r="0" b="9525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A4F" w:rsidRPr="00CD4814" w:rsidRDefault="003D4A4F" w:rsidP="003D4A4F">
                          <w:pPr>
                            <w:spacing w:after="0" w:line="240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CD4814">
                            <w:rPr>
                              <w:rFonts w:ascii="Microsoft Uighur" w:hAnsi="Microsoft Uighur" w:cs="Microsoft Uighur"/>
                              <w:b/>
                              <w:bCs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المملكة العربية السعودية</w:t>
                          </w:r>
                        </w:p>
                        <w:p w:rsidR="003D4A4F" w:rsidRPr="00CD4814" w:rsidRDefault="003D4A4F" w:rsidP="003D4A4F">
                          <w:pPr>
                            <w:spacing w:after="0" w:line="240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CD4814">
                            <w:rPr>
                              <w:rFonts w:ascii="Microsoft Uighur" w:hAnsi="Microsoft Uighur" w:cs="Microsoft Uighur"/>
                              <w:b/>
                              <w:bCs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وزارة التعليم</w:t>
                          </w:r>
                        </w:p>
                        <w:p w:rsidR="003D4A4F" w:rsidRPr="00CD4814" w:rsidRDefault="003D4A4F" w:rsidP="003D4A4F">
                          <w:pPr>
                            <w:spacing w:after="0" w:line="240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CD4814"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جامعة نجران</w:t>
                          </w:r>
                        </w:p>
                        <w:p w:rsidR="003D4A4F" w:rsidRPr="00CD4814" w:rsidRDefault="003D4A4F" w:rsidP="003D4A4F">
                          <w:pPr>
                            <w:spacing w:after="0" w:line="240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CD4814"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كلية العلوم الإدارية</w:t>
                          </w:r>
                        </w:p>
                        <w:p w:rsidR="003D4A4F" w:rsidRPr="00CD4814" w:rsidRDefault="003D4A4F" w:rsidP="003D4A4F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CD4814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وكالة الكلية ل</w:t>
                          </w:r>
                          <w:r w:rsidRPr="00CD4814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لشئون الأكاديمية</w:t>
                          </w:r>
                        </w:p>
                        <w:p w:rsidR="003D4A4F" w:rsidRPr="00CD4814" w:rsidRDefault="003D4A4F" w:rsidP="003D4A4F">
                          <w:pPr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 w14:anchorId="2B57352C" id="مربع نص 3" o:spid="_x0000_s1027" type="#_x0000_t202" style="position:absolute;left:0;text-align:left;margin-left:169.3pt;margin-top:-.2pt;width:220.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" filled="f" stroked="f">
              <v:textbox>
                <w:txbxContent>
                  <w:p w:rsidR="003D4A4F" w:rsidRPr="00CD4814" w:rsidRDefault="003D4A4F" w:rsidP="003D4A4F">
                    <w:pPr>
                      <w:spacing w:after="0" w:line="240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CD4814">
                      <w:rPr>
                        <w:rFonts w:ascii="Microsoft Uighur" w:hAnsi="Microsoft Uighur" w:cs="Microsoft Uighur"/>
                        <w:b/>
                        <w:bCs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المملكة العربية السعودية</w:t>
                    </w:r>
                  </w:p>
                  <w:p w:rsidR="003D4A4F" w:rsidRPr="00CD4814" w:rsidRDefault="003D4A4F" w:rsidP="003D4A4F">
                    <w:pPr>
                      <w:spacing w:after="0" w:line="240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CD4814">
                      <w:rPr>
                        <w:rFonts w:ascii="Microsoft Uighur" w:hAnsi="Microsoft Uighur" w:cs="Microsoft Uighur"/>
                        <w:b/>
                        <w:bCs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وزارة التعليم</w:t>
                    </w:r>
                  </w:p>
                  <w:p w:rsidR="003D4A4F" w:rsidRPr="00CD4814" w:rsidRDefault="003D4A4F" w:rsidP="003D4A4F">
                    <w:pPr>
                      <w:spacing w:after="0" w:line="240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CD4814"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جامعة نجران</w:t>
                    </w:r>
                  </w:p>
                  <w:p w:rsidR="003D4A4F" w:rsidRPr="00CD4814" w:rsidRDefault="003D4A4F" w:rsidP="003D4A4F">
                    <w:pPr>
                      <w:spacing w:after="0" w:line="240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CD4814"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كلية العلوم الإدارية</w:t>
                    </w:r>
                  </w:p>
                  <w:p w:rsidR="003D4A4F" w:rsidRPr="00CD4814" w:rsidRDefault="003D4A4F" w:rsidP="003D4A4F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CD4814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وكالة الكلية ل</w:t>
                    </w:r>
                    <w:r w:rsidRPr="00CD4814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لشئون الأكاديمية</w:t>
                    </w:r>
                  </w:p>
                  <w:p w:rsidR="003D4A4F" w:rsidRPr="00CD4814" w:rsidRDefault="003D4A4F" w:rsidP="003D4A4F">
                    <w:pPr>
                      <w:rPr>
                        <w:rFonts w:asciiTheme="minorHAnsi" w:hAnsiTheme="minorHAnsi" w:cstheme="minorBidi"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D53E7">
      <w:rPr>
        <w:rFonts w:ascii="Simplified Arabic" w:hAnsi="Simplified Arabic" w:cs="Simplified Arabic"/>
        <w:b/>
        <w:bCs/>
        <w:sz w:val="32"/>
        <w:szCs w:val="32"/>
        <w:rtl/>
      </w:rPr>
      <w:tab/>
    </w:r>
    <w:r w:rsidR="000C1B01">
      <w:rPr>
        <w:rFonts w:ascii="Simplified Arabic" w:hAnsi="Simplified Arabic" w:cs="Simplified Arabic" w:hint="cs"/>
        <w:b/>
        <w:bCs/>
        <w:sz w:val="32"/>
        <w:szCs w:val="32"/>
        <w:rtl/>
      </w:rPr>
      <w:t xml:space="preserve">     </w:t>
    </w:r>
  </w:p>
  <w:p w:rsidR="00C145C5" w:rsidRPr="00186846" w:rsidRDefault="000C1B01" w:rsidP="00A74B02">
    <w:pPr>
      <w:tabs>
        <w:tab w:val="left" w:pos="4815"/>
        <w:tab w:val="left" w:pos="5716"/>
        <w:tab w:val="left" w:pos="5865"/>
        <w:tab w:val="center" w:pos="7568"/>
        <w:tab w:val="left" w:pos="13516"/>
      </w:tabs>
      <w:spacing w:line="240" w:lineRule="auto"/>
      <w:rPr>
        <w:rFonts w:ascii="Simplified Arabic" w:hAnsi="Simplified Arabic" w:cs="PT Bold Stars"/>
        <w:b/>
        <w:bCs/>
        <w:sz w:val="32"/>
        <w:szCs w:val="32"/>
      </w:rPr>
    </w:pPr>
    <w:r>
      <w:rPr>
        <w:rFonts w:ascii="Simplified Arabic" w:hAnsi="Simplified Arabic" w:cs="Simplified Arabic"/>
        <w:b/>
        <w:bCs/>
        <w:sz w:val="32"/>
        <w:szCs w:val="32"/>
        <w:rtl/>
      </w:rPr>
      <w:tab/>
    </w:r>
    <w:r>
      <w:rPr>
        <w:rFonts w:ascii="Simplified Arabic" w:hAnsi="Simplified Arabic" w:cs="Simplified Arabic" w:hint="cs"/>
        <w:b/>
        <w:bCs/>
        <w:sz w:val="32"/>
        <w:szCs w:val="32"/>
        <w:rtl/>
      </w:rPr>
      <w:t xml:space="preserve">    </w:t>
    </w:r>
  </w:p>
  <w:p w:rsidR="00CC4CB3" w:rsidRDefault="00906B20" w:rsidP="00CC4CB3">
    <w:pPr>
      <w:tabs>
        <w:tab w:val="left" w:pos="135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88C"/>
    <w:multiLevelType w:val="hybridMultilevel"/>
    <w:tmpl w:val="96C0C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95484"/>
    <w:multiLevelType w:val="hybridMultilevel"/>
    <w:tmpl w:val="7376E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3D7D"/>
    <w:multiLevelType w:val="hybridMultilevel"/>
    <w:tmpl w:val="2D94DB52"/>
    <w:lvl w:ilvl="0" w:tplc="0409000F">
      <w:start w:val="1"/>
      <w:numFmt w:val="decimal"/>
      <w:lvlText w:val="%1."/>
      <w:lvlJc w:val="left"/>
      <w:pPr>
        <w:ind w:left="2248" w:hanging="360"/>
      </w:pPr>
    </w:lvl>
    <w:lvl w:ilvl="1" w:tplc="04090019" w:tentative="1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">
    <w:nsid w:val="180E0197"/>
    <w:multiLevelType w:val="hybridMultilevel"/>
    <w:tmpl w:val="2D08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05380"/>
    <w:multiLevelType w:val="hybridMultilevel"/>
    <w:tmpl w:val="76341DA0"/>
    <w:lvl w:ilvl="0" w:tplc="17162A6A">
      <w:start w:val="1"/>
      <w:numFmt w:val="bullet"/>
      <w:lvlText w:val=""/>
      <w:lvlJc w:val="left"/>
      <w:pPr>
        <w:ind w:left="135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2695549D"/>
    <w:multiLevelType w:val="hybridMultilevel"/>
    <w:tmpl w:val="90E2D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70A0C"/>
    <w:multiLevelType w:val="hybridMultilevel"/>
    <w:tmpl w:val="90E04C88"/>
    <w:lvl w:ilvl="0" w:tplc="04090011">
      <w:start w:val="1"/>
      <w:numFmt w:val="decimal"/>
      <w:lvlText w:val="%1)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">
    <w:nsid w:val="47067AF4"/>
    <w:multiLevelType w:val="hybridMultilevel"/>
    <w:tmpl w:val="71AE822A"/>
    <w:lvl w:ilvl="0" w:tplc="04090011">
      <w:start w:val="1"/>
      <w:numFmt w:val="decimal"/>
      <w:lvlText w:val="%1)"/>
      <w:lvlJc w:val="left"/>
      <w:pPr>
        <w:ind w:left="2248" w:hanging="360"/>
      </w:pPr>
    </w:lvl>
    <w:lvl w:ilvl="1" w:tplc="04090019" w:tentative="1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8">
    <w:nsid w:val="4ADA63BB"/>
    <w:multiLevelType w:val="hybridMultilevel"/>
    <w:tmpl w:val="DB0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77632"/>
    <w:multiLevelType w:val="hybridMultilevel"/>
    <w:tmpl w:val="3F843D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94C8F"/>
    <w:multiLevelType w:val="hybridMultilevel"/>
    <w:tmpl w:val="B4B4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07857"/>
    <w:multiLevelType w:val="hybridMultilevel"/>
    <w:tmpl w:val="D65E937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5A54105"/>
    <w:multiLevelType w:val="hybridMultilevel"/>
    <w:tmpl w:val="094C1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492"/>
    <w:multiLevelType w:val="hybridMultilevel"/>
    <w:tmpl w:val="B81CA0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54BCE"/>
    <w:multiLevelType w:val="hybridMultilevel"/>
    <w:tmpl w:val="2D08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33922"/>
    <w:multiLevelType w:val="hybridMultilevel"/>
    <w:tmpl w:val="2D08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02"/>
    <w:rsid w:val="00011062"/>
    <w:rsid w:val="000253D6"/>
    <w:rsid w:val="00052202"/>
    <w:rsid w:val="000C0935"/>
    <w:rsid w:val="000C1B01"/>
    <w:rsid w:val="000D7F99"/>
    <w:rsid w:val="00105BB0"/>
    <w:rsid w:val="00125C74"/>
    <w:rsid w:val="00130E42"/>
    <w:rsid w:val="001327BC"/>
    <w:rsid w:val="00137C44"/>
    <w:rsid w:val="0016699F"/>
    <w:rsid w:val="0018012F"/>
    <w:rsid w:val="00185E64"/>
    <w:rsid w:val="001F6ED4"/>
    <w:rsid w:val="002749D8"/>
    <w:rsid w:val="00292E5D"/>
    <w:rsid w:val="002A21DC"/>
    <w:rsid w:val="002A2B9B"/>
    <w:rsid w:val="002D4BC7"/>
    <w:rsid w:val="002F24B9"/>
    <w:rsid w:val="002F4329"/>
    <w:rsid w:val="003009C8"/>
    <w:rsid w:val="00303DBA"/>
    <w:rsid w:val="00303E04"/>
    <w:rsid w:val="00304F45"/>
    <w:rsid w:val="003222DB"/>
    <w:rsid w:val="00346A97"/>
    <w:rsid w:val="0039618F"/>
    <w:rsid w:val="003B4CA3"/>
    <w:rsid w:val="003D4A4F"/>
    <w:rsid w:val="0041068E"/>
    <w:rsid w:val="00415146"/>
    <w:rsid w:val="004200CC"/>
    <w:rsid w:val="00427C56"/>
    <w:rsid w:val="004515C2"/>
    <w:rsid w:val="004552C9"/>
    <w:rsid w:val="00471E53"/>
    <w:rsid w:val="004C1655"/>
    <w:rsid w:val="004C3E83"/>
    <w:rsid w:val="004E3A05"/>
    <w:rsid w:val="004F5FC9"/>
    <w:rsid w:val="00526851"/>
    <w:rsid w:val="00551D12"/>
    <w:rsid w:val="0057765A"/>
    <w:rsid w:val="00580186"/>
    <w:rsid w:val="0063312D"/>
    <w:rsid w:val="0064161C"/>
    <w:rsid w:val="006467F7"/>
    <w:rsid w:val="0067375D"/>
    <w:rsid w:val="006930B7"/>
    <w:rsid w:val="006D5C10"/>
    <w:rsid w:val="006E0E20"/>
    <w:rsid w:val="006F7959"/>
    <w:rsid w:val="00711CCD"/>
    <w:rsid w:val="00720705"/>
    <w:rsid w:val="00725FAA"/>
    <w:rsid w:val="00731B89"/>
    <w:rsid w:val="00760B53"/>
    <w:rsid w:val="00783911"/>
    <w:rsid w:val="00791E51"/>
    <w:rsid w:val="0079707E"/>
    <w:rsid w:val="007B7257"/>
    <w:rsid w:val="007D024A"/>
    <w:rsid w:val="007E1697"/>
    <w:rsid w:val="00811DF9"/>
    <w:rsid w:val="0082707D"/>
    <w:rsid w:val="00844370"/>
    <w:rsid w:val="0084570E"/>
    <w:rsid w:val="00855A24"/>
    <w:rsid w:val="008647AE"/>
    <w:rsid w:val="00895FE8"/>
    <w:rsid w:val="008C7B75"/>
    <w:rsid w:val="00906B20"/>
    <w:rsid w:val="00982AAA"/>
    <w:rsid w:val="009C0833"/>
    <w:rsid w:val="009D4DA1"/>
    <w:rsid w:val="00A23FE7"/>
    <w:rsid w:val="00A54549"/>
    <w:rsid w:val="00A74B02"/>
    <w:rsid w:val="00A834D2"/>
    <w:rsid w:val="00A93622"/>
    <w:rsid w:val="00B028BA"/>
    <w:rsid w:val="00B44A87"/>
    <w:rsid w:val="00B921E0"/>
    <w:rsid w:val="00B95F03"/>
    <w:rsid w:val="00BA6567"/>
    <w:rsid w:val="00BC595D"/>
    <w:rsid w:val="00BD437F"/>
    <w:rsid w:val="00BF0836"/>
    <w:rsid w:val="00BF6550"/>
    <w:rsid w:val="00C03CB6"/>
    <w:rsid w:val="00C04291"/>
    <w:rsid w:val="00C14A33"/>
    <w:rsid w:val="00C33CBD"/>
    <w:rsid w:val="00C35BC3"/>
    <w:rsid w:val="00C35C85"/>
    <w:rsid w:val="00C72C42"/>
    <w:rsid w:val="00C9650A"/>
    <w:rsid w:val="00CA06DF"/>
    <w:rsid w:val="00CD4814"/>
    <w:rsid w:val="00D12845"/>
    <w:rsid w:val="00D83BAD"/>
    <w:rsid w:val="00D86CC7"/>
    <w:rsid w:val="00D87030"/>
    <w:rsid w:val="00DA1552"/>
    <w:rsid w:val="00DB3743"/>
    <w:rsid w:val="00DD53E7"/>
    <w:rsid w:val="00DD7B45"/>
    <w:rsid w:val="00DE02B4"/>
    <w:rsid w:val="00E205DF"/>
    <w:rsid w:val="00E41BB1"/>
    <w:rsid w:val="00E44F4F"/>
    <w:rsid w:val="00E85A60"/>
    <w:rsid w:val="00E95A79"/>
    <w:rsid w:val="00ED5654"/>
    <w:rsid w:val="00ED604D"/>
    <w:rsid w:val="00EE4917"/>
    <w:rsid w:val="00EF31DF"/>
    <w:rsid w:val="00F04C62"/>
    <w:rsid w:val="00F12B11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02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52202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052202"/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052202"/>
    <w:pPr>
      <w:bidi w:val="0"/>
      <w:spacing w:after="200" w:line="276" w:lineRule="auto"/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52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52202"/>
    <w:rPr>
      <w:rFonts w:ascii="Calibri" w:eastAsia="Calibri" w:hAnsi="Calibri" w:cs="Arial"/>
    </w:rPr>
  </w:style>
  <w:style w:type="paragraph" w:styleId="a6">
    <w:name w:val="No Spacing"/>
    <w:uiPriority w:val="1"/>
    <w:qFormat/>
    <w:rsid w:val="003D4A4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Normal (Web)"/>
    <w:basedOn w:val="a"/>
    <w:uiPriority w:val="99"/>
    <w:semiHidden/>
    <w:unhideWhenUsed/>
    <w:rsid w:val="005776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02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52202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052202"/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052202"/>
    <w:pPr>
      <w:bidi w:val="0"/>
      <w:spacing w:after="200" w:line="276" w:lineRule="auto"/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52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52202"/>
    <w:rPr>
      <w:rFonts w:ascii="Calibri" w:eastAsia="Calibri" w:hAnsi="Calibri" w:cs="Arial"/>
    </w:rPr>
  </w:style>
  <w:style w:type="paragraph" w:styleId="a6">
    <w:name w:val="No Spacing"/>
    <w:uiPriority w:val="1"/>
    <w:qFormat/>
    <w:rsid w:val="003D4A4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Normal (Web)"/>
    <w:basedOn w:val="a"/>
    <w:uiPriority w:val="99"/>
    <w:semiHidden/>
    <w:unhideWhenUsed/>
    <w:rsid w:val="005776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A231-EEF1-46A7-89A6-4B049851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lim Mohamed Khaier Saeed</dc:creator>
  <cp:lastModifiedBy>Dell</cp:lastModifiedBy>
  <cp:revision>7</cp:revision>
  <cp:lastPrinted>2020-02-03T18:41:00Z</cp:lastPrinted>
  <dcterms:created xsi:type="dcterms:W3CDTF">2020-02-03T18:09:00Z</dcterms:created>
  <dcterms:modified xsi:type="dcterms:W3CDTF">2020-02-03T18:41:00Z</dcterms:modified>
</cp:coreProperties>
</file>